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909C" w14:textId="3C6A7804" w:rsidR="00DF0A09" w:rsidRPr="00DB4E34" w:rsidRDefault="00DF0A0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60C9EC72" w14:textId="77777777" w:rsidTr="00DF0A09">
        <w:tc>
          <w:tcPr>
            <w:tcW w:w="2621" w:type="dxa"/>
          </w:tcPr>
          <w:p w14:paraId="1F42A018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5A047017" w14:textId="77777777" w:rsidR="006C42D9" w:rsidRPr="00DB4E34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774D051C" w14:textId="4422B79B" w:rsidR="006C42D9" w:rsidRPr="00DB4E34" w:rsidRDefault="00EA0B5A" w:rsidP="00A31E6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110DE3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="009D0FC3" w:rsidRPr="00DB4E34">
              <w:rPr>
                <w:rFonts w:ascii="Arial" w:hAnsi="Arial" w:cs="Arial"/>
                <w:b/>
              </w:rPr>
              <w:t>/</w:t>
            </w:r>
            <w:r w:rsidRPr="00DB4E34">
              <w:rPr>
                <w:rFonts w:ascii="Arial" w:hAnsi="Arial" w:cs="Arial"/>
                <w:b/>
              </w:rPr>
              <w:t>DWES</w:t>
            </w:r>
            <w:r w:rsidR="004354A1" w:rsidRPr="00DB4E34">
              <w:rPr>
                <w:rFonts w:ascii="Arial" w:hAnsi="Arial" w:cs="Arial"/>
                <w:b/>
              </w:rPr>
              <w:t>/</w:t>
            </w:r>
            <w:r w:rsidR="00955645">
              <w:rPr>
                <w:rFonts w:ascii="Arial" w:hAnsi="Arial" w:cs="Arial"/>
                <w:b/>
              </w:rPr>
              <w:t>CIE</w:t>
            </w:r>
            <w:r w:rsidRPr="00DB4E34">
              <w:rPr>
                <w:rFonts w:ascii="Arial" w:hAnsi="Arial" w:cs="Arial"/>
                <w:b/>
              </w:rPr>
              <w:t>/FFW/</w:t>
            </w:r>
            <w:r w:rsidR="00EE7FE9" w:rsidRPr="00DB4E34">
              <w:rPr>
                <w:rFonts w:ascii="Arial" w:hAnsi="Arial" w:cs="Arial"/>
                <w:b/>
              </w:rPr>
              <w:t>201</w:t>
            </w:r>
            <w:r w:rsidR="00A31E69">
              <w:rPr>
                <w:rFonts w:ascii="Arial" w:hAnsi="Arial" w:cs="Arial"/>
                <w:b/>
              </w:rPr>
              <w:t>6</w:t>
            </w:r>
          </w:p>
        </w:tc>
      </w:tr>
    </w:tbl>
    <w:p w14:paraId="16714684" w14:textId="77777777" w:rsidR="00110DE3" w:rsidRDefault="00110DE3" w:rsidP="00110DE3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9E3335F" w14:textId="77777777" w:rsidR="00110DE3" w:rsidRPr="00DB4E34" w:rsidRDefault="00110DE3" w:rsidP="00110DE3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110DE3" w:rsidRPr="00DB4E34" w14:paraId="4E788840" w14:textId="77777777" w:rsidTr="00C902E1">
        <w:tc>
          <w:tcPr>
            <w:tcW w:w="3794" w:type="dxa"/>
          </w:tcPr>
          <w:p w14:paraId="3C369137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146DAC52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10DE3" w:rsidRPr="00DB4E34" w14:paraId="33EF627C" w14:textId="77777777" w:rsidTr="00C902E1">
        <w:tc>
          <w:tcPr>
            <w:tcW w:w="3794" w:type="dxa"/>
          </w:tcPr>
          <w:p w14:paraId="010FDD84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58B1B165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10DE3" w:rsidRPr="00DB4E34" w14:paraId="78BD880C" w14:textId="77777777" w:rsidTr="00C902E1">
        <w:tc>
          <w:tcPr>
            <w:tcW w:w="3794" w:type="dxa"/>
          </w:tcPr>
          <w:p w14:paraId="01A1F87B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3DC63A76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10DE3" w:rsidRPr="00DB4E34" w14:paraId="04C8EFEC" w14:textId="77777777" w:rsidTr="00C902E1">
        <w:tc>
          <w:tcPr>
            <w:tcW w:w="3794" w:type="dxa"/>
          </w:tcPr>
          <w:p w14:paraId="1A192F18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5330736D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10DE3" w:rsidRPr="00DB4E34" w14:paraId="2E024A26" w14:textId="77777777" w:rsidTr="00C902E1">
        <w:tc>
          <w:tcPr>
            <w:tcW w:w="3794" w:type="dxa"/>
          </w:tcPr>
          <w:p w14:paraId="2BA8E39D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B4E34">
              <w:rPr>
                <w:rFonts w:ascii="Arial" w:hAnsi="Arial" w:cs="Arial"/>
                <w:lang w:val="en-GB"/>
              </w:rPr>
              <w:t xml:space="preserve">Adres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0930BE54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110DE3" w:rsidRPr="00DB4E34" w14:paraId="5FD0CBBE" w14:textId="77777777" w:rsidTr="00C902E1">
        <w:tc>
          <w:tcPr>
            <w:tcW w:w="3794" w:type="dxa"/>
          </w:tcPr>
          <w:p w14:paraId="28E35F09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35C19DD5" w14:textId="77777777" w:rsidR="00110DE3" w:rsidRPr="00DB4E34" w:rsidRDefault="00110DE3" w:rsidP="00C902E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8253048" w14:textId="77777777" w:rsidR="00110DE3" w:rsidRPr="00DB4E34" w:rsidRDefault="00110DE3" w:rsidP="00110DE3">
      <w:pPr>
        <w:rPr>
          <w:rFonts w:ascii="Arial" w:eastAsia="Calibri" w:hAnsi="Arial" w:cs="Arial"/>
          <w:sz w:val="20"/>
          <w:szCs w:val="20"/>
          <w:lang w:val="en-GB"/>
        </w:rPr>
      </w:pPr>
    </w:p>
    <w:p w14:paraId="75BA2873" w14:textId="77777777" w:rsidR="00110DE3" w:rsidRPr="00DB4E34" w:rsidRDefault="00110DE3" w:rsidP="00110DE3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Odpowiadając na zapytanie ofertowe przedstawiam poniżej ofertę wykonania usługi:</w:t>
      </w:r>
    </w:p>
    <w:p w14:paraId="01AEAC02" w14:textId="77777777" w:rsidR="00110DE3" w:rsidRPr="00DB4E34" w:rsidRDefault="00110DE3" w:rsidP="00110DE3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B4E34">
        <w:rPr>
          <w:rFonts w:ascii="Arial" w:eastAsia="Calibri" w:hAnsi="Arial" w:cs="Arial"/>
          <w:sz w:val="20"/>
          <w:szCs w:val="20"/>
        </w:rPr>
        <w:t>za przeprowadzenie jednej godziny doradztwa: ……………</w:t>
      </w:r>
    </w:p>
    <w:p w14:paraId="25096F51" w14:textId="77777777" w:rsidR="00110DE3" w:rsidRPr="00DB4E34" w:rsidRDefault="00110DE3" w:rsidP="00110DE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14:paraId="76003ECE" w14:textId="77777777" w:rsidR="00110DE3" w:rsidRPr="00DB4E34" w:rsidRDefault="00110DE3" w:rsidP="00110DE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14:paraId="02766784" w14:textId="77777777" w:rsidR="00110DE3" w:rsidRPr="00DB4E34" w:rsidRDefault="00110DE3" w:rsidP="00110DE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14:paraId="136DDE0A" w14:textId="77777777" w:rsidR="00110DE3" w:rsidRPr="00DB4E34" w:rsidRDefault="00110DE3" w:rsidP="00110DE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8EBEA1E" w14:textId="77777777" w:rsidR="00110DE3" w:rsidRPr="00DB4E34" w:rsidRDefault="00110DE3" w:rsidP="00110DE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e wsparciu tworzenia</w:t>
      </w:r>
      <w:r w:rsidRPr="00DB4E34">
        <w:rPr>
          <w:rFonts w:ascii="Arial" w:hAnsi="Arial" w:cs="Arial"/>
          <w:sz w:val="20"/>
          <w:szCs w:val="20"/>
        </w:rPr>
        <w:t xml:space="preserve"> PS lub PES</w:t>
      </w:r>
    </w:p>
    <w:p w14:paraId="0D81727E" w14:textId="77777777" w:rsidR="00110DE3" w:rsidRPr="00DB4E34" w:rsidRDefault="00110DE3" w:rsidP="00110DE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794"/>
        <w:gridCol w:w="1299"/>
        <w:gridCol w:w="1843"/>
        <w:gridCol w:w="2126"/>
        <w:gridCol w:w="3260"/>
      </w:tblGrid>
      <w:tr w:rsidR="00110DE3" w:rsidRPr="00DB4E34" w14:paraId="401165AA" w14:textId="77777777" w:rsidTr="00C902E1">
        <w:tc>
          <w:tcPr>
            <w:tcW w:w="794" w:type="dxa"/>
          </w:tcPr>
          <w:p w14:paraId="3A120D56" w14:textId="77777777" w:rsidR="00110DE3" w:rsidRPr="00DB4E34" w:rsidRDefault="00110DE3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299" w:type="dxa"/>
          </w:tcPr>
          <w:p w14:paraId="6196739B" w14:textId="77777777" w:rsidR="00110DE3" w:rsidRPr="00DB4E34" w:rsidRDefault="00110DE3" w:rsidP="00C902E1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1843" w:type="dxa"/>
          </w:tcPr>
          <w:p w14:paraId="63DDF991" w14:textId="77777777" w:rsidR="00110DE3" w:rsidRPr="00DB4E34" w:rsidRDefault="00110DE3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2126" w:type="dxa"/>
          </w:tcPr>
          <w:p w14:paraId="55BC1DF8" w14:textId="77777777" w:rsidR="00110DE3" w:rsidRPr="00DB4E34" w:rsidRDefault="00110DE3" w:rsidP="00C90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3260" w:type="dxa"/>
          </w:tcPr>
          <w:p w14:paraId="2CD69B52" w14:textId="77777777" w:rsidR="00110DE3" w:rsidRPr="00DB4E34" w:rsidRDefault="00110DE3" w:rsidP="00C902E1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110DE3" w:rsidRPr="00DB4E34" w14:paraId="47492F3F" w14:textId="77777777" w:rsidTr="00C902E1">
        <w:tc>
          <w:tcPr>
            <w:tcW w:w="794" w:type="dxa"/>
          </w:tcPr>
          <w:p w14:paraId="76761288" w14:textId="77777777" w:rsidR="00110DE3" w:rsidRPr="00DB4E34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2AB1DB33" w14:textId="77777777" w:rsidR="00110DE3" w:rsidRPr="00DB4E34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330DAC" w14:textId="77777777" w:rsidR="00110DE3" w:rsidRPr="00DB4E34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A0204E" w14:textId="77777777" w:rsidR="00110DE3" w:rsidRPr="00DB4E34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B04193D" w14:textId="77777777" w:rsidR="00110DE3" w:rsidRPr="00DB4E34" w:rsidRDefault="00110DE3" w:rsidP="00C902E1">
            <w:pPr>
              <w:rPr>
                <w:rFonts w:ascii="Arial" w:hAnsi="Arial" w:cs="Arial"/>
              </w:rPr>
            </w:pPr>
          </w:p>
        </w:tc>
      </w:tr>
      <w:tr w:rsidR="00110DE3" w:rsidRPr="00DB4E34" w14:paraId="21F4DD7A" w14:textId="77777777" w:rsidTr="00C902E1">
        <w:tc>
          <w:tcPr>
            <w:tcW w:w="794" w:type="dxa"/>
          </w:tcPr>
          <w:p w14:paraId="5DA667EA" w14:textId="77777777" w:rsidR="00110DE3" w:rsidRPr="00DB4E34" w:rsidRDefault="00110DE3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299" w:type="dxa"/>
          </w:tcPr>
          <w:p w14:paraId="53ED68A7" w14:textId="77777777" w:rsidR="00110DE3" w:rsidRPr="00DB4E34" w:rsidRDefault="00110DE3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5D4B70B" w14:textId="77777777" w:rsidR="00110DE3" w:rsidRPr="00DB4E34" w:rsidRDefault="00110DE3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C7EFBCF" w14:textId="77777777" w:rsidR="00110DE3" w:rsidRPr="00DB4E34" w:rsidRDefault="00110DE3" w:rsidP="00C902E1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0E8F13BC" w14:textId="77777777" w:rsidR="00110DE3" w:rsidRPr="00DB4E34" w:rsidRDefault="00110DE3" w:rsidP="00C902E1">
            <w:pPr>
              <w:rPr>
                <w:rFonts w:ascii="Arial" w:hAnsi="Arial" w:cs="Arial"/>
                <w:b/>
              </w:rPr>
            </w:pPr>
          </w:p>
        </w:tc>
      </w:tr>
    </w:tbl>
    <w:p w14:paraId="49E1646A" w14:textId="77777777" w:rsidR="00110DE3" w:rsidRDefault="00110DE3" w:rsidP="00110DE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14:paraId="66D62134" w14:textId="77777777" w:rsidR="00110DE3" w:rsidRDefault="00110DE3" w:rsidP="00110DE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onał</w:t>
      </w:r>
      <w:r>
        <w:rPr>
          <w:rFonts w:ascii="Arial" w:hAnsi="Arial" w:cs="Arial"/>
          <w:sz w:val="20"/>
          <w:szCs w:val="20"/>
        </w:rPr>
        <w:t>em</w:t>
      </w:r>
      <w:r w:rsidRPr="00DB4E34">
        <w:rPr>
          <w:rFonts w:ascii="Arial" w:hAnsi="Arial" w:cs="Arial"/>
          <w:sz w:val="20"/>
          <w:szCs w:val="20"/>
        </w:rPr>
        <w:t xml:space="preserve"> w okresie </w:t>
      </w:r>
      <w:r>
        <w:rPr>
          <w:rFonts w:ascii="Arial" w:hAnsi="Arial" w:cs="Arial"/>
          <w:sz w:val="20"/>
          <w:szCs w:val="20"/>
        </w:rPr>
        <w:t>2013-2016</w:t>
      </w:r>
      <w:r w:rsidRPr="00DB4E34">
        <w:rPr>
          <w:rFonts w:ascii="Arial" w:hAnsi="Arial" w:cs="Arial"/>
          <w:sz w:val="20"/>
          <w:szCs w:val="20"/>
        </w:rPr>
        <w:t xml:space="preserve"> przed upływem terminu składania ofert co najmniej </w:t>
      </w:r>
      <w:r w:rsidRPr="00E82280">
        <w:rPr>
          <w:rFonts w:ascii="Arial" w:hAnsi="Arial" w:cs="Arial"/>
          <w:sz w:val="20"/>
          <w:szCs w:val="20"/>
        </w:rPr>
        <w:t>300</w:t>
      </w:r>
      <w:r w:rsidRPr="00DB4E34">
        <w:rPr>
          <w:rFonts w:ascii="Arial" w:hAnsi="Arial" w:cs="Arial"/>
          <w:sz w:val="20"/>
          <w:szCs w:val="20"/>
        </w:rPr>
        <w:t xml:space="preserve"> godzin doradztwa</w:t>
      </w:r>
      <w:r>
        <w:rPr>
          <w:rFonts w:ascii="Arial" w:hAnsi="Arial" w:cs="Arial"/>
          <w:sz w:val="20"/>
          <w:szCs w:val="20"/>
        </w:rPr>
        <w:t>/szkoleń,</w:t>
      </w:r>
      <w:r w:rsidRPr="00DB4E34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którego składana jest oferta i</w:t>
      </w:r>
      <w:r w:rsidRPr="00DB4E34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</w:t>
      </w:r>
    </w:p>
    <w:p w14:paraId="3FC4BAE8" w14:textId="77777777" w:rsidR="00110DE3" w:rsidRDefault="00110DE3" w:rsidP="00110DE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2444"/>
        <w:gridCol w:w="2444"/>
        <w:gridCol w:w="1720"/>
        <w:gridCol w:w="1113"/>
      </w:tblGrid>
      <w:tr w:rsidR="00110DE3" w:rsidRPr="00CC7F41" w14:paraId="421E479C" w14:textId="77777777" w:rsidTr="00C902E1">
        <w:tc>
          <w:tcPr>
            <w:tcW w:w="893" w:type="pct"/>
            <w:vAlign w:val="center"/>
          </w:tcPr>
          <w:p w14:paraId="79432926" w14:textId="77777777" w:rsidR="00110DE3" w:rsidRPr="00CC7F41" w:rsidRDefault="00110DE3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1300" w:type="pct"/>
            <w:vAlign w:val="center"/>
          </w:tcPr>
          <w:p w14:paraId="208E92F7" w14:textId="77777777" w:rsidR="00110DE3" w:rsidRPr="00CC7F41" w:rsidRDefault="00110DE3" w:rsidP="00C902E1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1300" w:type="pct"/>
            <w:vAlign w:val="center"/>
          </w:tcPr>
          <w:p w14:paraId="18A8C076" w14:textId="77777777" w:rsidR="00110DE3" w:rsidRPr="00CC7F41" w:rsidRDefault="00110DE3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dawca/ </w:t>
            </w:r>
            <w:r w:rsidRPr="00CC7F41">
              <w:rPr>
                <w:rFonts w:ascii="Arial" w:hAnsi="Arial" w:cs="Arial"/>
              </w:rPr>
              <w:t>Zleceniodawca</w:t>
            </w:r>
          </w:p>
        </w:tc>
        <w:tc>
          <w:tcPr>
            <w:tcW w:w="915" w:type="pct"/>
          </w:tcPr>
          <w:p w14:paraId="1CEC2139" w14:textId="77777777" w:rsidR="00110DE3" w:rsidRPr="00CC7F41" w:rsidRDefault="00110DE3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te / utworzone PES lub PS</w:t>
            </w:r>
          </w:p>
        </w:tc>
        <w:tc>
          <w:tcPr>
            <w:tcW w:w="592" w:type="pct"/>
            <w:vAlign w:val="center"/>
          </w:tcPr>
          <w:p w14:paraId="29C33D95" w14:textId="77777777" w:rsidR="00110DE3" w:rsidRPr="00CC7F41" w:rsidRDefault="00110DE3" w:rsidP="00C9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110DE3" w:rsidRPr="00CC7F41" w14:paraId="75FD04C6" w14:textId="77777777" w:rsidTr="00C902E1">
        <w:tc>
          <w:tcPr>
            <w:tcW w:w="893" w:type="pct"/>
            <w:vAlign w:val="center"/>
          </w:tcPr>
          <w:p w14:paraId="1EADF448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14:paraId="12812202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7F0274E0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1C4AA086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</w:tr>
      <w:tr w:rsidR="00110DE3" w:rsidRPr="00CC7F41" w14:paraId="4EC4184C" w14:textId="77777777" w:rsidTr="00C902E1">
        <w:tc>
          <w:tcPr>
            <w:tcW w:w="893" w:type="pct"/>
            <w:vAlign w:val="center"/>
          </w:tcPr>
          <w:p w14:paraId="06AD26CE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gridSpan w:val="2"/>
            <w:vAlign w:val="center"/>
          </w:tcPr>
          <w:p w14:paraId="3BB65E84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14:paraId="5E54B1D6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72374E4F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</w:tr>
      <w:tr w:rsidR="00110DE3" w:rsidRPr="00CC7F41" w14:paraId="6E816C59" w14:textId="77777777" w:rsidTr="00C902E1">
        <w:tc>
          <w:tcPr>
            <w:tcW w:w="4408" w:type="pct"/>
            <w:gridSpan w:val="4"/>
            <w:vAlign w:val="center"/>
          </w:tcPr>
          <w:p w14:paraId="53E4EF27" w14:textId="77777777" w:rsidR="00110DE3" w:rsidRPr="00CC7F41" w:rsidRDefault="00110DE3" w:rsidP="00C902E1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14:paraId="10B79951" w14:textId="77777777" w:rsidR="00110DE3" w:rsidRPr="00CC7F41" w:rsidRDefault="00110DE3" w:rsidP="00C902E1">
            <w:pPr>
              <w:rPr>
                <w:rFonts w:ascii="Arial" w:hAnsi="Arial" w:cs="Arial"/>
              </w:rPr>
            </w:pPr>
          </w:p>
        </w:tc>
      </w:tr>
    </w:tbl>
    <w:p w14:paraId="76268DD0" w14:textId="77777777" w:rsidR="00110DE3" w:rsidRDefault="00110DE3" w:rsidP="00110DE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01B4B97" w14:textId="77777777" w:rsidR="00110DE3" w:rsidRPr="00A31E69" w:rsidRDefault="00110DE3" w:rsidP="00110DE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22FB067" w14:textId="77777777" w:rsidR="00110DE3" w:rsidRPr="006C42D9" w:rsidRDefault="00110DE3" w:rsidP="00110DE3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8F4360" w14:textId="77777777" w:rsidR="00110DE3" w:rsidRDefault="00110DE3" w:rsidP="00110DE3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55187930" w14:textId="77777777" w:rsidR="00110DE3" w:rsidRPr="006C42D9" w:rsidRDefault="00110DE3" w:rsidP="00110DE3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26EE12EF" w14:textId="77777777" w:rsidR="00110DE3" w:rsidRPr="006C42D9" w:rsidRDefault="00110DE3" w:rsidP="00110DE3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14:paraId="16593544" w14:textId="77777777" w:rsidR="00110DE3" w:rsidRDefault="00110DE3" w:rsidP="00110DE3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14:paraId="775D2E64" w14:textId="77777777" w:rsidR="00110DE3" w:rsidRDefault="00110DE3" w:rsidP="00110DE3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CC9B77A" w14:textId="77777777" w:rsidR="00110DE3" w:rsidRDefault="00110DE3" w:rsidP="00110DE3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190949D" w14:textId="77777777" w:rsidR="00110DE3" w:rsidRDefault="00110DE3" w:rsidP="00110DE3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2A24E4F" w14:textId="77777777" w:rsidR="00110DE3" w:rsidRDefault="00110DE3" w:rsidP="00110DE3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37A30F88" w14:textId="77777777" w:rsidR="00110DE3" w:rsidRPr="00DB4E34" w:rsidRDefault="00110DE3" w:rsidP="00110DE3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05979E4A" w14:textId="77777777" w:rsidR="00110DE3" w:rsidRPr="00DB4E34" w:rsidRDefault="00110DE3" w:rsidP="00110DE3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24A0341B" w14:textId="77777777" w:rsidR="00110DE3" w:rsidRPr="00DB4E34" w:rsidRDefault="00110DE3" w:rsidP="00110DE3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1.</w:t>
      </w:r>
      <w:r w:rsidRPr="00DB4E34">
        <w:rPr>
          <w:rFonts w:ascii="Arial" w:eastAsia="Times New Roman" w:hAnsi="Arial" w:cs="Arial"/>
          <w:sz w:val="20"/>
          <w:szCs w:val="20"/>
        </w:rPr>
        <w:tab/>
        <w:t xml:space="preserve">Referencje….. (proszę podać liczbę) </w:t>
      </w:r>
    </w:p>
    <w:p w14:paraId="30FBC4A1" w14:textId="77777777" w:rsidR="00110DE3" w:rsidRPr="00DB4E34" w:rsidRDefault="00110DE3" w:rsidP="00110DE3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DB4E34">
        <w:rPr>
          <w:rFonts w:ascii="Arial" w:eastAsia="Times New Roman" w:hAnsi="Arial" w:cs="Arial"/>
          <w:sz w:val="20"/>
          <w:szCs w:val="20"/>
        </w:rPr>
        <w:t>2.  Życiorys.</w:t>
      </w:r>
    </w:p>
    <w:p w14:paraId="45B31FA4" w14:textId="77777777" w:rsidR="00110DE3" w:rsidRPr="00DB4E34" w:rsidRDefault="00110DE3" w:rsidP="00110DE3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03D1B78A" w14:textId="77777777" w:rsidR="00110DE3" w:rsidRPr="00DB4E34" w:rsidRDefault="00110DE3" w:rsidP="00110DE3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14:paraId="1F7ADE42" w14:textId="77777777" w:rsidR="00110DE3" w:rsidRPr="00DB4E34" w:rsidRDefault="00110DE3" w:rsidP="00110DE3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47AD5B80" w14:textId="77777777" w:rsidR="00110DE3" w:rsidRPr="006546D7" w:rsidRDefault="00110DE3" w:rsidP="00110DE3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7F2F9322" w14:textId="50780936" w:rsidR="00BD4F8D" w:rsidRPr="006546D7" w:rsidRDefault="00BD4F8D" w:rsidP="00110DE3">
      <w:pPr>
        <w:jc w:val="center"/>
        <w:rPr>
          <w:rFonts w:ascii="Arial" w:eastAsia="Calibri" w:hAnsi="Arial" w:cs="Arial"/>
          <w:i/>
          <w:sz w:val="20"/>
          <w:szCs w:val="20"/>
        </w:rPr>
      </w:pPr>
    </w:p>
    <w:sectPr w:rsidR="00BD4F8D" w:rsidRPr="006546D7" w:rsidSect="00264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2B2D" w14:textId="77777777" w:rsidR="00E312E6" w:rsidRDefault="00E312E6" w:rsidP="006E3681">
      <w:pPr>
        <w:spacing w:after="0" w:line="240" w:lineRule="auto"/>
      </w:pPr>
      <w:r>
        <w:separator/>
      </w:r>
    </w:p>
  </w:endnote>
  <w:endnote w:type="continuationSeparator" w:id="0">
    <w:p w14:paraId="35177025" w14:textId="77777777" w:rsidR="00E312E6" w:rsidRDefault="00E312E6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5598" w14:textId="77777777" w:rsidR="002E67CD" w:rsidRDefault="002E6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7DB9" w14:textId="77777777" w:rsidR="00A76EE8" w:rsidRDefault="00A76EE8">
    <w:pPr>
      <w:pStyle w:val="Stopka"/>
    </w:pPr>
    <w:r>
      <w:rPr>
        <w:noProof/>
      </w:rPr>
      <w:drawing>
        <wp:inline distT="0" distB="0" distL="0" distR="0" wp14:anchorId="0BC47055" wp14:editId="35D13805">
          <wp:extent cx="5721400" cy="405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400" cy="40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709C" w14:textId="77777777" w:rsidR="001E581D" w:rsidRDefault="00A76EE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831D7" wp14:editId="70A48386">
          <wp:simplePos x="0" y="0"/>
          <wp:positionH relativeFrom="column">
            <wp:posOffset>1905</wp:posOffset>
          </wp:positionH>
          <wp:positionV relativeFrom="paragraph">
            <wp:posOffset>-495300</wp:posOffset>
          </wp:positionV>
          <wp:extent cx="5724525" cy="4051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A5DA" w14:textId="77777777" w:rsidR="00E312E6" w:rsidRDefault="00E312E6" w:rsidP="006E3681">
      <w:pPr>
        <w:spacing w:after="0" w:line="240" w:lineRule="auto"/>
      </w:pPr>
      <w:r>
        <w:separator/>
      </w:r>
    </w:p>
  </w:footnote>
  <w:footnote w:type="continuationSeparator" w:id="0">
    <w:p w14:paraId="608322DD" w14:textId="77777777" w:rsidR="00E312E6" w:rsidRDefault="00E312E6" w:rsidP="006E3681">
      <w:pPr>
        <w:spacing w:after="0" w:line="240" w:lineRule="auto"/>
      </w:pPr>
      <w:r>
        <w:continuationSeparator/>
      </w:r>
    </w:p>
  </w:footnote>
  <w:footnote w:id="1">
    <w:p w14:paraId="609C08F3" w14:textId="77777777" w:rsidR="00110DE3" w:rsidRPr="00C20048" w:rsidRDefault="00110DE3" w:rsidP="00110DE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D104F1B" w14:textId="77777777" w:rsidR="00110DE3" w:rsidRPr="00C20048" w:rsidRDefault="00110DE3" w:rsidP="00110DE3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55B7B02D" w14:textId="77777777" w:rsidR="00110DE3" w:rsidRPr="00811C92" w:rsidRDefault="00110DE3" w:rsidP="00110DE3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02EE815F" w14:textId="77777777" w:rsidR="00110DE3" w:rsidRPr="00811C92" w:rsidRDefault="00110DE3" w:rsidP="00110DE3">
      <w:pPr>
        <w:pStyle w:val="Tekstprzypisudolnego"/>
        <w:ind w:left="720"/>
        <w:rPr>
          <w:rFonts w:ascii="Arial" w:hAnsi="Arial" w:cs="Arial"/>
        </w:rPr>
      </w:pPr>
    </w:p>
    <w:p w14:paraId="12E5D6E2" w14:textId="77777777" w:rsidR="00110DE3" w:rsidRPr="00C20048" w:rsidRDefault="00110DE3" w:rsidP="00110DE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A2FC" w14:textId="77777777" w:rsidR="002E67CD" w:rsidRDefault="002E67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DDC0" w14:textId="77777777" w:rsidR="00242EB4" w:rsidRDefault="00E312E6" w:rsidP="009F4EBF">
    <w:pPr>
      <w:pStyle w:val="Nagwek"/>
    </w:pPr>
  </w:p>
  <w:p w14:paraId="50B3E238" w14:textId="77777777" w:rsidR="00242EB4" w:rsidRDefault="00E312E6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F0F1" w14:textId="77777777" w:rsidR="002E67CD" w:rsidRDefault="002E6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8"/>
  </w:num>
  <w:num w:numId="3">
    <w:abstractNumId w:val="3"/>
  </w:num>
  <w:num w:numId="4">
    <w:abstractNumId w:val="15"/>
  </w:num>
  <w:num w:numId="5">
    <w:abstractNumId w:val="32"/>
  </w:num>
  <w:num w:numId="6">
    <w:abstractNumId w:val="4"/>
  </w:num>
  <w:num w:numId="7">
    <w:abstractNumId w:val="31"/>
  </w:num>
  <w:num w:numId="8">
    <w:abstractNumId w:val="2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0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22"/>
  </w:num>
  <w:num w:numId="18">
    <w:abstractNumId w:val="33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25"/>
  </w:num>
  <w:num w:numId="24">
    <w:abstractNumId w:val="34"/>
  </w:num>
  <w:num w:numId="25">
    <w:abstractNumId w:val="7"/>
  </w:num>
  <w:num w:numId="26">
    <w:abstractNumId w:val="23"/>
  </w:num>
  <w:num w:numId="27">
    <w:abstractNumId w:val="35"/>
  </w:num>
  <w:num w:numId="28">
    <w:abstractNumId w:val="11"/>
  </w:num>
  <w:num w:numId="29">
    <w:abstractNumId w:val="14"/>
  </w:num>
  <w:num w:numId="30">
    <w:abstractNumId w:val="6"/>
  </w:num>
  <w:num w:numId="31">
    <w:abstractNumId w:val="21"/>
  </w:num>
  <w:num w:numId="32">
    <w:abstractNumId w:val="9"/>
  </w:num>
  <w:num w:numId="33">
    <w:abstractNumId w:val="1"/>
  </w:num>
  <w:num w:numId="34">
    <w:abstractNumId w:val="24"/>
  </w:num>
  <w:num w:numId="35">
    <w:abstractNumId w:val="1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47CA0"/>
    <w:rsid w:val="00051DF7"/>
    <w:rsid w:val="0005515F"/>
    <w:rsid w:val="00067D36"/>
    <w:rsid w:val="00073E8C"/>
    <w:rsid w:val="000920C6"/>
    <w:rsid w:val="000D1C03"/>
    <w:rsid w:val="000D6252"/>
    <w:rsid w:val="00101051"/>
    <w:rsid w:val="001052A7"/>
    <w:rsid w:val="00110DE3"/>
    <w:rsid w:val="00117CAF"/>
    <w:rsid w:val="0014108D"/>
    <w:rsid w:val="00146C9B"/>
    <w:rsid w:val="00150A2C"/>
    <w:rsid w:val="00160208"/>
    <w:rsid w:val="001A25BB"/>
    <w:rsid w:val="001D2DB0"/>
    <w:rsid w:val="001D63FD"/>
    <w:rsid w:val="00201873"/>
    <w:rsid w:val="0023046D"/>
    <w:rsid w:val="00240016"/>
    <w:rsid w:val="0025703B"/>
    <w:rsid w:val="002646F9"/>
    <w:rsid w:val="00280758"/>
    <w:rsid w:val="0028473D"/>
    <w:rsid w:val="002A563C"/>
    <w:rsid w:val="002A63A6"/>
    <w:rsid w:val="002B39AD"/>
    <w:rsid w:val="002E3DFB"/>
    <w:rsid w:val="002E67CD"/>
    <w:rsid w:val="003071B9"/>
    <w:rsid w:val="00326458"/>
    <w:rsid w:val="003266BE"/>
    <w:rsid w:val="00355425"/>
    <w:rsid w:val="00360310"/>
    <w:rsid w:val="00360FFD"/>
    <w:rsid w:val="00371696"/>
    <w:rsid w:val="0038153C"/>
    <w:rsid w:val="003865D5"/>
    <w:rsid w:val="00390040"/>
    <w:rsid w:val="003C18BC"/>
    <w:rsid w:val="004221D4"/>
    <w:rsid w:val="00427F58"/>
    <w:rsid w:val="004354A1"/>
    <w:rsid w:val="004445A8"/>
    <w:rsid w:val="00466496"/>
    <w:rsid w:val="00487D09"/>
    <w:rsid w:val="004979F0"/>
    <w:rsid w:val="004D333E"/>
    <w:rsid w:val="004F4790"/>
    <w:rsid w:val="00521FB5"/>
    <w:rsid w:val="00560828"/>
    <w:rsid w:val="00564D04"/>
    <w:rsid w:val="00583701"/>
    <w:rsid w:val="005863D5"/>
    <w:rsid w:val="005A2FA1"/>
    <w:rsid w:val="005A4907"/>
    <w:rsid w:val="005A580F"/>
    <w:rsid w:val="005B5041"/>
    <w:rsid w:val="005C2D26"/>
    <w:rsid w:val="005C7BDF"/>
    <w:rsid w:val="005D201E"/>
    <w:rsid w:val="005D403B"/>
    <w:rsid w:val="005D4E41"/>
    <w:rsid w:val="005E5F3D"/>
    <w:rsid w:val="00610A1F"/>
    <w:rsid w:val="006158E4"/>
    <w:rsid w:val="00636139"/>
    <w:rsid w:val="00641C63"/>
    <w:rsid w:val="006546D7"/>
    <w:rsid w:val="00660650"/>
    <w:rsid w:val="00666C8A"/>
    <w:rsid w:val="00673AD6"/>
    <w:rsid w:val="0068195E"/>
    <w:rsid w:val="00697927"/>
    <w:rsid w:val="006A6347"/>
    <w:rsid w:val="006C42D9"/>
    <w:rsid w:val="006E3681"/>
    <w:rsid w:val="006F0042"/>
    <w:rsid w:val="007011A3"/>
    <w:rsid w:val="007018EB"/>
    <w:rsid w:val="00715664"/>
    <w:rsid w:val="00723E1F"/>
    <w:rsid w:val="00762409"/>
    <w:rsid w:val="007653EE"/>
    <w:rsid w:val="00766773"/>
    <w:rsid w:val="00797348"/>
    <w:rsid w:val="007A7DCC"/>
    <w:rsid w:val="00801BC8"/>
    <w:rsid w:val="00811C92"/>
    <w:rsid w:val="00841092"/>
    <w:rsid w:val="00892E97"/>
    <w:rsid w:val="0089737A"/>
    <w:rsid w:val="008A5363"/>
    <w:rsid w:val="008E17B6"/>
    <w:rsid w:val="009025D0"/>
    <w:rsid w:val="00922FC5"/>
    <w:rsid w:val="009256E8"/>
    <w:rsid w:val="009265DB"/>
    <w:rsid w:val="00934439"/>
    <w:rsid w:val="0094288F"/>
    <w:rsid w:val="00955645"/>
    <w:rsid w:val="009B5279"/>
    <w:rsid w:val="009D0FC3"/>
    <w:rsid w:val="009E5520"/>
    <w:rsid w:val="009F1266"/>
    <w:rsid w:val="009F527F"/>
    <w:rsid w:val="00A14A54"/>
    <w:rsid w:val="00A205CA"/>
    <w:rsid w:val="00A21DD9"/>
    <w:rsid w:val="00A31E69"/>
    <w:rsid w:val="00A41A63"/>
    <w:rsid w:val="00A466D2"/>
    <w:rsid w:val="00A5270E"/>
    <w:rsid w:val="00A606E8"/>
    <w:rsid w:val="00A626C5"/>
    <w:rsid w:val="00A653D8"/>
    <w:rsid w:val="00A76EE8"/>
    <w:rsid w:val="00A822BA"/>
    <w:rsid w:val="00AD1827"/>
    <w:rsid w:val="00AF0966"/>
    <w:rsid w:val="00B02B84"/>
    <w:rsid w:val="00B32434"/>
    <w:rsid w:val="00B45587"/>
    <w:rsid w:val="00B472FA"/>
    <w:rsid w:val="00B5121A"/>
    <w:rsid w:val="00B62A05"/>
    <w:rsid w:val="00B650A3"/>
    <w:rsid w:val="00B84BD0"/>
    <w:rsid w:val="00B976A2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814F6"/>
    <w:rsid w:val="00C92451"/>
    <w:rsid w:val="00C95694"/>
    <w:rsid w:val="00CA1724"/>
    <w:rsid w:val="00CA18EF"/>
    <w:rsid w:val="00D07A66"/>
    <w:rsid w:val="00D1039E"/>
    <w:rsid w:val="00D12ADB"/>
    <w:rsid w:val="00D178A7"/>
    <w:rsid w:val="00D400FF"/>
    <w:rsid w:val="00D43DF5"/>
    <w:rsid w:val="00D4780C"/>
    <w:rsid w:val="00D51E49"/>
    <w:rsid w:val="00D72A89"/>
    <w:rsid w:val="00D73E1C"/>
    <w:rsid w:val="00D83E00"/>
    <w:rsid w:val="00DA18A0"/>
    <w:rsid w:val="00DA3A7B"/>
    <w:rsid w:val="00DB4E34"/>
    <w:rsid w:val="00DC6795"/>
    <w:rsid w:val="00DD2AB5"/>
    <w:rsid w:val="00DE0926"/>
    <w:rsid w:val="00DE097D"/>
    <w:rsid w:val="00DF0A09"/>
    <w:rsid w:val="00DF260F"/>
    <w:rsid w:val="00DF7981"/>
    <w:rsid w:val="00E17D88"/>
    <w:rsid w:val="00E17E20"/>
    <w:rsid w:val="00E21F45"/>
    <w:rsid w:val="00E312E6"/>
    <w:rsid w:val="00E45F96"/>
    <w:rsid w:val="00E4749C"/>
    <w:rsid w:val="00E57908"/>
    <w:rsid w:val="00E76F86"/>
    <w:rsid w:val="00E82280"/>
    <w:rsid w:val="00E873DD"/>
    <w:rsid w:val="00EA0B5A"/>
    <w:rsid w:val="00EA14B7"/>
    <w:rsid w:val="00EA4C81"/>
    <w:rsid w:val="00EB615E"/>
    <w:rsid w:val="00EB7FE8"/>
    <w:rsid w:val="00ED578D"/>
    <w:rsid w:val="00EE0A97"/>
    <w:rsid w:val="00EE7FE9"/>
    <w:rsid w:val="00F110FC"/>
    <w:rsid w:val="00F150EC"/>
    <w:rsid w:val="00F17709"/>
    <w:rsid w:val="00F20186"/>
    <w:rsid w:val="00F27E66"/>
    <w:rsid w:val="00F31D08"/>
    <w:rsid w:val="00F53674"/>
    <w:rsid w:val="00F72FFC"/>
    <w:rsid w:val="00F93A98"/>
    <w:rsid w:val="00FC2987"/>
    <w:rsid w:val="00FE448D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AC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FB07-6E53-4E34-A7C2-F8FA9FC6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onika Szymanska</cp:lastModifiedBy>
  <cp:revision>12</cp:revision>
  <cp:lastPrinted>2015-01-28T14:29:00Z</cp:lastPrinted>
  <dcterms:created xsi:type="dcterms:W3CDTF">2016-10-25T11:05:00Z</dcterms:created>
  <dcterms:modified xsi:type="dcterms:W3CDTF">2016-11-22T12:34:00Z</dcterms:modified>
</cp:coreProperties>
</file>